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C50F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C50F1" w:rsidRPr="002C50F1">
        <w:rPr>
          <w:rFonts w:asciiTheme="majorHAnsi" w:hAnsiTheme="majorHAnsi" w:cstheme="minorHAnsi"/>
          <w:b/>
        </w:rPr>
        <w:t>Встречаем Новый г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20E1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20E1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20E10" w:rsidRDefault="002C50F1" w:rsidP="002C50F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20E10">
              <w:rPr>
                <w:rFonts w:asciiTheme="majorHAnsi" w:hAnsiTheme="majorHAnsi" w:cstheme="minorHAnsi"/>
                <w:sz w:val="24"/>
                <w:szCs w:val="24"/>
              </w:rPr>
              <w:t>ГБОУ СОШ №1 СПДС №9 «Гнездышко», Самарская область, г. Ч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20E10" w:rsidRDefault="002C50F1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20E10">
              <w:rPr>
                <w:rFonts w:asciiTheme="majorHAnsi" w:hAnsiTheme="majorHAnsi" w:cstheme="minorHAnsi"/>
                <w:sz w:val="24"/>
                <w:szCs w:val="24"/>
              </w:rPr>
              <w:t>Тюрева Елена Петровна, Сидорова Александр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20E1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20E1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520E1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A5275" w:rsidRPr="009500F0" w:rsidTr="00520E10">
        <w:tc>
          <w:tcPr>
            <w:tcW w:w="521" w:type="dxa"/>
            <w:shd w:val="clear" w:color="auto" w:fill="FFFFFF" w:themeFill="background1"/>
          </w:tcPr>
          <w:p w:rsidR="001A5275" w:rsidRPr="00520E10" w:rsidRDefault="001A5275" w:rsidP="00AF0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20E10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A5275" w:rsidRPr="00520E10" w:rsidRDefault="001A5275" w:rsidP="00AF06F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20E1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АДОУ «Детский сад №81», </w:t>
            </w:r>
            <w:r w:rsidRPr="00520E10">
              <w:rPr>
                <w:rFonts w:asciiTheme="majorHAnsi" w:hAnsiTheme="majorHAnsi" w:cstheme="minorHAnsi"/>
                <w:sz w:val="24"/>
                <w:szCs w:val="24"/>
              </w:rPr>
              <w:t>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A5275" w:rsidRPr="00520E10" w:rsidRDefault="001A5275" w:rsidP="00AF06F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20E10">
              <w:rPr>
                <w:rFonts w:asciiTheme="majorHAnsi" w:hAnsiTheme="majorHAnsi" w:cstheme="minorHAnsi"/>
                <w:sz w:val="24"/>
                <w:szCs w:val="24"/>
              </w:rPr>
              <w:t>Чагова Ольга Васильевна, Акулов Матв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1A5275" w:rsidRPr="00520E10" w:rsidRDefault="001A5275" w:rsidP="00AF0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20E10">
              <w:rPr>
                <w:rFonts w:asciiTheme="majorHAnsi" w:hAnsiTheme="majorHAnsi" w:cstheme="minorHAnsi"/>
                <w:lang w:val="en-US"/>
              </w:rPr>
              <w:t>I</w:t>
            </w:r>
            <w:r w:rsidRPr="00520E1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527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0F1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06754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0E10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0763"/>
    <w:rsid w:val="006D3DB8"/>
    <w:rsid w:val="006D4470"/>
    <w:rsid w:val="006D54D8"/>
    <w:rsid w:val="006D5FB8"/>
    <w:rsid w:val="006E190C"/>
    <w:rsid w:val="006E4D42"/>
    <w:rsid w:val="006E6A05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D348-02ED-4308-B450-705E5C2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8</cp:revision>
  <dcterms:created xsi:type="dcterms:W3CDTF">2014-07-03T15:28:00Z</dcterms:created>
  <dcterms:modified xsi:type="dcterms:W3CDTF">2022-12-15T13:49:00Z</dcterms:modified>
</cp:coreProperties>
</file>